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3 F dur opus90=布拉姆斯:第3交响乐F大调作品90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3 F dur opus90=布拉姆斯:第3交响乐F大调作品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24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PETERS 出版图书：https://www.jiaokey.com/tag/PETERS.html</w:t>
      </w:r>
    </w:p>
    <w:p>
      <w:r>
        <w:t>关键词搜索：https://www.jiaokey.com/tag/SYMPHONIE Nr.3 F dur opus90=布拉姆斯:第3交响乐F大调作品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